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ASSIFICATION OF THREE-DIMENSIONAL HOMOGENEOUS COMPLEX MANIFO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ASSIFICATION OF THREE-DIMENSIONAL HOMOGENEOUS COMPLEX MANIF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1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THE CLASSIFICATION OF THREE-DIMENSIONAL HOMOGENEOUS COMPLEX MANIF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